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39E2" w14:textId="76205D98" w:rsidR="00D22526" w:rsidRDefault="00D2252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A1931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A1931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="00AA19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931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AA19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931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="00AA19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931">
        <w:rPr>
          <w:rFonts w:ascii="Times New Roman" w:hAnsi="Times New Roman" w:cs="Times New Roman"/>
          <w:sz w:val="32"/>
          <w:szCs w:val="32"/>
        </w:rPr>
        <w:t>cắp</w:t>
      </w:r>
      <w:proofErr w:type="spellEnd"/>
      <w:r w:rsidR="00AA19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931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="00AA19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931">
        <w:rPr>
          <w:rFonts w:ascii="Times New Roman" w:hAnsi="Times New Roman" w:cs="Times New Roman"/>
          <w:sz w:val="32"/>
          <w:szCs w:val="32"/>
        </w:rPr>
        <w:t>tim</w:t>
      </w:r>
      <w:proofErr w:type="spellEnd"/>
      <w:r w:rsidR="00AA19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A1931">
        <w:rPr>
          <w:rFonts w:ascii="Times New Roman" w:hAnsi="Times New Roman" w:cs="Times New Roman"/>
          <w:sz w:val="32"/>
          <w:szCs w:val="32"/>
        </w:rPr>
        <w:t>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AA1931">
        <w:rPr>
          <w:rFonts w:ascii="Times New Roman" w:hAnsi="Times New Roman" w:cs="Times New Roman"/>
          <w:sz w:val="32"/>
          <w:szCs w:val="32"/>
        </w:rPr>
        <w:t>STOLENHEART</w:t>
      </w:r>
      <w:r w:rsidR="00D55258">
        <w:rPr>
          <w:rFonts w:ascii="Times New Roman" w:hAnsi="Times New Roman" w:cs="Times New Roman"/>
          <w:sz w:val="32"/>
          <w:szCs w:val="32"/>
        </w:rPr>
        <w:t xml:space="preserve"> (1.0s, 8G)</w:t>
      </w:r>
    </w:p>
    <w:p w14:paraId="66081B61" w14:textId="79A5AE19" w:rsidR="00AA1931" w:rsidRDefault="00AA1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Ma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ắ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ẳ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</w:rPr>
        <w:t>s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1 kill </w:t>
      </w:r>
      <w:proofErr w:type="spellStart"/>
      <w:r>
        <w:rPr>
          <w:rFonts w:ascii="Times New Roman" w:hAnsi="Times New Roman" w:cs="Times New Roman"/>
          <w:sz w:val="32"/>
          <w:szCs w:val="32"/>
        </w:rPr>
        <w:t>n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>.”</w:t>
      </w:r>
    </w:p>
    <w:p w14:paraId="6414FF79" w14:textId="09B42FD1" w:rsidR="00AA1931" w:rsidRDefault="00AA1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y 1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h Coder May </w:t>
      </w:r>
      <w:proofErr w:type="spellStart"/>
      <w:r>
        <w:rPr>
          <w:rFonts w:ascii="Times New Roman" w:hAnsi="Times New Roman" w:cs="Times New Roman"/>
          <w:sz w:val="32"/>
          <w:szCs w:val="32"/>
        </w:rPr>
        <w:t>M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ì:</w:t>
      </w:r>
    </w:p>
    <w:p w14:paraId="609B11E2" w14:textId="03C6A6B8" w:rsidR="00AA1931" w:rsidRDefault="00AA193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Anh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h Coder May </w:t>
      </w:r>
      <w:proofErr w:type="spellStart"/>
      <w:r>
        <w:rPr>
          <w:rFonts w:ascii="Times New Roman" w:hAnsi="Times New Roman" w:cs="Times New Roman"/>
          <w:sz w:val="32"/>
          <w:szCs w:val="32"/>
        </w:rPr>
        <w:t>M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014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c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ú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đá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ũ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6F69F68" w14:textId="7FB43B3F" w:rsidR="00AA1931" w:rsidRDefault="00AA193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A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sĩ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ở Việ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Tim 4.0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>: “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suy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hoá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rá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im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lãnh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rọ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014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ú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đá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inh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hầ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>”.</w:t>
      </w:r>
    </w:p>
    <w:p w14:paraId="4051E2A3" w14:textId="52CDA2FF" w:rsidR="00AA1931" w:rsidRDefault="00AA1931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Sau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, A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ảnh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giống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chia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s</w:t>
      </w:r>
      <w:r w:rsidR="00B755CF">
        <w:rPr>
          <w:rFonts w:ascii="Times New Roman" w:eastAsiaTheme="minorEastAsia" w:hAnsi="Times New Roman" w:cs="Times New Roman"/>
          <w:sz w:val="32"/>
          <w:szCs w:val="32"/>
        </w:rPr>
        <w:t>ẻ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chuyệ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đời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4F21EAB" w14:textId="113A3CD3" w:rsidR="00AA1931" w:rsidRDefault="00AA19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 xml:space="preserve">, An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rảnh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46A67320" w14:textId="6AC27FBD" w:rsidR="00B755CF" w:rsidRDefault="00B755C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h Coder May </w:t>
      </w:r>
      <w:proofErr w:type="spellStart"/>
      <w:r>
        <w:rPr>
          <w:rFonts w:ascii="Times New Roman" w:hAnsi="Times New Roman" w:cs="Times New Roman"/>
          <w:sz w:val="32"/>
          <w:szCs w:val="32"/>
        </w:rPr>
        <w:t>M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 ma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 x N. Các ô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2AB6DD8" w14:textId="6CFCBEAF" w:rsidR="00B755CF" w:rsidRDefault="00B755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ống</w:t>
      </w:r>
      <w:proofErr w:type="spellEnd"/>
    </w:p>
    <w:p w14:paraId="712C5FA7" w14:textId="7BB478EF" w:rsidR="00B755CF" w:rsidRDefault="00B755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i/>
          <w:iCs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lan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.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Ô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. 8 ô </w:t>
      </w:r>
      <w:proofErr w:type="spellStart"/>
      <w:r>
        <w:rPr>
          <w:rFonts w:ascii="Times New Roman" w:hAnsi="Times New Roman" w:cs="Times New Roman"/>
          <w:sz w:val="32"/>
          <w:szCs w:val="32"/>
        </w:rPr>
        <w:t>x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-1.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8 ô </w:t>
      </w:r>
      <w:proofErr w:type="spellStart"/>
      <w:r>
        <w:rPr>
          <w:rFonts w:ascii="Times New Roman" w:hAnsi="Times New Roman" w:cs="Times New Roman"/>
          <w:sz w:val="32"/>
          <w:szCs w:val="32"/>
        </w:rPr>
        <w:t>x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E</w:t>
      </w:r>
      <w:r>
        <w:rPr>
          <w:rFonts w:ascii="Times New Roman" w:hAnsi="Times New Roman" w:cs="Times New Roman"/>
          <w:i/>
          <w:iCs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-2.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.</w:t>
      </w:r>
    </w:p>
    <w:p w14:paraId="1043DD28" w14:textId="07DF57B4" w:rsidR="00D70C63" w:rsidRDefault="00B755C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i/>
          <w:iCs/>
          <w:sz w:val="32"/>
          <w:szCs w:val="32"/>
        </w:rPr>
        <w:t>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x. Nguyên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tắc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giống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xúc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vì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ộng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xúc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trừ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đi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xúc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xúc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giờ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&lt;0.</w:t>
      </w:r>
    </w:p>
    <w:p w14:paraId="1E344266" w14:textId="4B8BD98A" w:rsidR="00D70C63" w:rsidRPr="00D70C63" w:rsidRDefault="00D70C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v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E</w:t>
      </w:r>
      <w:r>
        <w:rPr>
          <w:rFonts w:ascii="Times New Roman" w:hAnsi="Times New Roman" w:cs="Times New Roman"/>
          <w:i/>
          <w:iCs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i/>
          <w:iCs/>
          <w:sz w:val="32"/>
          <w:szCs w:val="32"/>
        </w:rPr>
        <w:t>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 ô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,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47A2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o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E</w:t>
      </w:r>
      <w:r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="004C47A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héo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proofErr w:type="gramStart"/>
      <w:r w:rsidR="004C47A2">
        <w:rPr>
          <w:rFonts w:ascii="Times New Roman" w:hAnsi="Times New Roman" w:cs="Times New Roman"/>
          <w:sz w:val="32"/>
          <w:szCs w:val="32"/>
        </w:rPr>
        <w:t>S</w:t>
      </w:r>
      <w:r w:rsidR="004C47A2">
        <w:rPr>
          <w:rFonts w:ascii="Times New Roman" w:hAnsi="Times New Roman" w:cs="Times New Roman"/>
          <w:i/>
          <w:iCs/>
          <w:sz w:val="32"/>
          <w:szCs w:val="32"/>
        </w:rPr>
        <w:t>p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xúc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vô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0.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hữa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vô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>.</w:t>
      </w:r>
    </w:p>
    <w:p w14:paraId="372C40C0" w14:textId="1DF21C1F" w:rsidR="00B755CF" w:rsidRDefault="00D70C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gramStart"/>
      <w:r>
        <w:rPr>
          <w:rFonts w:ascii="Times New Roman" w:hAnsi="Times New Roman" w:cs="Times New Roman"/>
          <w:sz w:val="32"/>
          <w:szCs w:val="32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C2DA33B" w14:textId="0A6FF73B" w:rsidR="00D70C63" w:rsidRDefault="00D70C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x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l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046C5580" w14:textId="068E6837" w:rsidR="00D70C63" w:rsidRPr="00D70C63" w:rsidRDefault="00D70C6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8 ô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y &lt; x)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Lưu ý: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a</w:t>
      </w:r>
      <w:proofErr w:type="spellEnd"/>
      <w:r>
        <w:rPr>
          <w:rFonts w:ascii="Times New Roman" w:hAnsi="Times New Roman" w:cs="Times New Roman"/>
          <w:sz w:val="32"/>
          <w:szCs w:val="32"/>
        </w:rPr>
        <w:t>.)</w:t>
      </w:r>
    </w:p>
    <w:p w14:paraId="0EAFFE75" w14:textId="0D7D8A2D" w:rsidR="00D55258" w:rsidRDefault="00D552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: </w:t>
      </w:r>
      <w:proofErr w:type="spellStart"/>
      <w:r>
        <w:rPr>
          <w:rFonts w:ascii="Times New Roman" w:hAnsi="Times New Roman" w:cs="Times New Roman"/>
          <w:sz w:val="32"/>
          <w:szCs w:val="32"/>
        </w:rPr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stcase</w:t>
      </w:r>
    </w:p>
    <w:p w14:paraId="242A98EC" w14:textId="72B617BE" w:rsidR="00D55258" w:rsidRDefault="00D5525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stcase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EB9C3F7" w14:textId="12819992" w:rsidR="00D55258" w:rsidRPr="009F04D0" w:rsidRDefault="00D55258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Bốn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s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ố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M, N</w:t>
      </w:r>
      <w:r w:rsidR="004C47A2">
        <w:rPr>
          <w:rFonts w:ascii="Times New Roman" w:hAnsi="Times New Roman" w:cs="Times New Roman"/>
          <w:sz w:val="32"/>
          <w:szCs w:val="32"/>
        </w:rPr>
        <w:t>, P, K</w:t>
      </w:r>
      <w:r w:rsidR="009F04D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66177C" w14:textId="77777777" w:rsidR="00D70C63" w:rsidRDefault="00D552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 </w:t>
      </w:r>
      <w:proofErr w:type="spellStart"/>
      <w:r>
        <w:rPr>
          <w:rFonts w:ascii="Times New Roman" w:hAnsi="Times New Roman" w:cs="Times New Roman"/>
          <w:sz w:val="32"/>
          <w:szCs w:val="32"/>
        </w:rPr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trên</w:t>
      </w:r>
      <w:proofErr w:type="spellEnd"/>
    </w:p>
    <w:p w14:paraId="50D0B493" w14:textId="7ED16309" w:rsidR="00385587" w:rsidRDefault="003855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tput: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estcase, in ra</w:t>
      </w:r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xúc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70C63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D70C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in ra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xúc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hứ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gán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NaN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>)</w:t>
      </w:r>
    </w:p>
    <w:p w14:paraId="58B0ECB8" w14:textId="47F203D1" w:rsidR="00385587" w:rsidRDefault="0038558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5587" w14:paraId="2CDCC703" w14:textId="77777777" w:rsidTr="00385587">
        <w:tc>
          <w:tcPr>
            <w:tcW w:w="4675" w:type="dxa"/>
          </w:tcPr>
          <w:p w14:paraId="4A17800E" w14:textId="22597F16" w:rsidR="00385587" w:rsidRDefault="003855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PUT</w:t>
            </w:r>
          </w:p>
        </w:tc>
        <w:tc>
          <w:tcPr>
            <w:tcW w:w="4675" w:type="dxa"/>
          </w:tcPr>
          <w:p w14:paraId="02986EBC" w14:textId="6ABD74BC" w:rsidR="00385587" w:rsidRDefault="003855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</w:tr>
      <w:tr w:rsidR="00385587" w14:paraId="316AD8D2" w14:textId="77777777" w:rsidTr="00385587">
        <w:tc>
          <w:tcPr>
            <w:tcW w:w="4675" w:type="dxa"/>
          </w:tcPr>
          <w:p w14:paraId="46572CC2" w14:textId="77777777" w:rsidR="00385587" w:rsidRDefault="004C4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14:paraId="5671F879" w14:textId="77777777" w:rsidR="004C47A2" w:rsidRDefault="004C4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3 1 0</w:t>
            </w:r>
          </w:p>
          <w:p w14:paraId="0C3EF956" w14:textId="77777777" w:rsidR="004C47A2" w:rsidRDefault="004C4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5 ?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?</w:t>
            </w:r>
          </w:p>
          <w:p w14:paraId="41B7ED89" w14:textId="77777777" w:rsidR="004C47A2" w:rsidRDefault="004C4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 ? ?</w:t>
            </w:r>
          </w:p>
          <w:p w14:paraId="2CCB9815" w14:textId="6BD42AED" w:rsidR="004C47A2" w:rsidRDefault="004C4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? ? ?</w:t>
            </w:r>
          </w:p>
        </w:tc>
        <w:tc>
          <w:tcPr>
            <w:tcW w:w="4675" w:type="dxa"/>
          </w:tcPr>
          <w:p w14:paraId="154C6463" w14:textId="77777777" w:rsidR="009F04D0" w:rsidRDefault="004C4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4 3 4 4 3 3 3 3</w:t>
            </w:r>
          </w:p>
          <w:p w14:paraId="19962DE1" w14:textId="028CF82A" w:rsidR="004C47A2" w:rsidRDefault="004C47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3</w:t>
            </w:r>
          </w:p>
        </w:tc>
      </w:tr>
    </w:tbl>
    <w:p w14:paraId="2A893CEC" w14:textId="5A19362D" w:rsidR="00385587" w:rsidRDefault="003855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tasks:</w:t>
      </w:r>
    </w:p>
    <w:p w14:paraId="1440518A" w14:textId="5C4066B0" w:rsidR="00385587" w:rsidRPr="004C47A2" w:rsidRDefault="003855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task 1 (</w:t>
      </w:r>
      <w:r w:rsidR="004C47A2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%</w:t>
      </w:r>
      <w:proofErr w:type="gramStart"/>
      <w:r>
        <w:rPr>
          <w:rFonts w:ascii="Times New Roman" w:hAnsi="Times New Roman" w:cs="Times New Roman"/>
          <w:sz w:val="32"/>
          <w:szCs w:val="32"/>
        </w:rPr>
        <w:t>)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, N &lt; 100,</w:t>
      </w:r>
      <w:r w:rsidR="004C47A2">
        <w:rPr>
          <w:rFonts w:ascii="Times New Roman" w:hAnsi="Times New Roman" w:cs="Times New Roman"/>
          <w:sz w:val="32"/>
          <w:szCs w:val="32"/>
        </w:rPr>
        <w:t xml:space="preserve"> P, K &lt; 500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C47A2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 xml:space="preserve"> &lt; 30</w:t>
      </w:r>
      <w:r w:rsidR="004C47A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vô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S</w:t>
      </w:r>
      <w:r w:rsidR="004C47A2">
        <w:rPr>
          <w:rFonts w:ascii="Times New Roman" w:hAnsi="Times New Roman" w:cs="Times New Roman"/>
          <w:i/>
          <w:iCs/>
          <w:sz w:val="32"/>
          <w:szCs w:val="32"/>
        </w:rPr>
        <w:t>x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>.</w:t>
      </w:r>
    </w:p>
    <w:p w14:paraId="172EABC8" w14:textId="2BCC3511" w:rsidR="00385587" w:rsidRDefault="003855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ubtask 2 (1</w:t>
      </w:r>
      <w:r w:rsidR="004C47A2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%</w:t>
      </w:r>
      <w:proofErr w:type="gramStart"/>
      <w:r>
        <w:rPr>
          <w:rFonts w:ascii="Times New Roman" w:hAnsi="Times New Roman" w:cs="Times New Roman"/>
          <w:sz w:val="32"/>
          <w:szCs w:val="32"/>
        </w:rPr>
        <w:t>)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00 &lt; M, N &lt; 1000000, 500</w:t>
      </w:r>
      <w:r w:rsidR="004C47A2">
        <w:rPr>
          <w:rFonts w:ascii="Times New Roman" w:hAnsi="Times New Roman" w:cs="Times New Roman"/>
          <w:sz w:val="32"/>
          <w:szCs w:val="32"/>
        </w:rPr>
        <w:t xml:space="preserve"> &lt; P, K &lt;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sup>
        </m:sSup>
      </m:oMath>
      <w:r w:rsidR="004C47A2">
        <w:rPr>
          <w:rFonts w:ascii="Times New Roman" w:hAnsi="Times New Roman" w:cs="Times New Roman"/>
          <w:sz w:val="32"/>
          <w:szCs w:val="32"/>
        </w:rPr>
        <w:t>, 30 &lt; T &lt; 1000</w:t>
      </w:r>
      <w:r w:rsidR="005F620E">
        <w:rPr>
          <w:rFonts w:ascii="Times New Roman" w:hAnsi="Times New Roman" w:cs="Times New Roman"/>
          <w:sz w:val="32"/>
          <w:szCs w:val="32"/>
        </w:rPr>
        <w:t>0</w:t>
      </w:r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vô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7A2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4C47A2">
        <w:rPr>
          <w:rFonts w:ascii="Times New Roman" w:hAnsi="Times New Roman" w:cs="Times New Roman"/>
          <w:sz w:val="32"/>
          <w:szCs w:val="32"/>
        </w:rPr>
        <w:t>.</w:t>
      </w:r>
    </w:p>
    <w:p w14:paraId="549837A9" w14:textId="6D9DC286" w:rsidR="00385587" w:rsidRDefault="0038558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task 3 (30%</w:t>
      </w:r>
      <w:proofErr w:type="gramStart"/>
      <w:r>
        <w:rPr>
          <w:rFonts w:ascii="Times New Roman" w:hAnsi="Times New Roman" w:cs="Times New Roman"/>
          <w:sz w:val="32"/>
          <w:szCs w:val="32"/>
        </w:rPr>
        <w:t>) 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000000 &lt; M, N &lt;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sup>
        </m:sSup>
      </m:oMath>
      <w:r w:rsidR="000958CF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sup>
        </m:sSup>
      </m:oMath>
      <w:r w:rsidR="004C47A2">
        <w:rPr>
          <w:rFonts w:ascii="Times New Roman" w:eastAsiaTheme="minorEastAsia" w:hAnsi="Times New Roman" w:cs="Times New Roman"/>
          <w:sz w:val="32"/>
          <w:szCs w:val="32"/>
        </w:rPr>
        <w:t xml:space="preserve"> &lt;  P, K &lt;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sup>
        </m:sSup>
      </m:oMath>
      <w:r w:rsidR="005F620E">
        <w:rPr>
          <w:rFonts w:ascii="Times New Roman" w:eastAsiaTheme="minorEastAsia" w:hAnsi="Times New Roman" w:cs="Times New Roman"/>
          <w:sz w:val="32"/>
          <w:szCs w:val="32"/>
        </w:rPr>
        <w:t xml:space="preserve">, 10000 &lt; T &lt;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sup>
        </m:sSup>
      </m:oMath>
    </w:p>
    <w:p w14:paraId="0A962B40" w14:textId="1421E21C" w:rsidR="000958CF" w:rsidRDefault="000958C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ubtask 4 (50%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</w:rPr>
        <w:t>) :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&lt; M, N &lt;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&lt; P</w:t>
      </w:r>
      <w:r w:rsidR="005F620E">
        <w:rPr>
          <w:rFonts w:ascii="Times New Roman" w:eastAsiaTheme="minorEastAsia" w:hAnsi="Times New Roman" w:cs="Times New Roman"/>
          <w:sz w:val="32"/>
          <w:szCs w:val="32"/>
        </w:rPr>
        <w:t>, K &lt;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0</m:t>
            </m:r>
          </m:sup>
        </m:sSup>
      </m:oMath>
      <w:r w:rsidR="005F620E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sup>
        </m:sSup>
      </m:oMath>
      <w:r w:rsidR="005F620E">
        <w:rPr>
          <w:rFonts w:ascii="Times New Roman" w:eastAsiaTheme="minorEastAsia" w:hAnsi="Times New Roman" w:cs="Times New Roman"/>
          <w:sz w:val="32"/>
          <w:szCs w:val="32"/>
        </w:rPr>
        <w:t xml:space="preserve"> &lt; T &lt;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sup>
        </m:sSup>
      </m:oMath>
    </w:p>
    <w:p w14:paraId="6E374AAD" w14:textId="77777777" w:rsidR="00B755CF" w:rsidRPr="00B755CF" w:rsidRDefault="00B755CF" w:rsidP="00B755C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Sau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ù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, An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ũ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phục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hồ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gầ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như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oà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bộ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ma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rậ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rá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im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ủa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Anh Coder May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Mắ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B755CF">
        <w:rPr>
          <w:rFonts w:ascii="Times New Roman" w:eastAsia="Times New Roman" w:hAnsi="Times New Roman" w:cs="Times New Roman"/>
          <w:sz w:val="32"/>
          <w:szCs w:val="32"/>
        </w:rPr>
        <w:br/>
        <w:t xml:space="preserve">Các ô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ảm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xúc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ã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lấp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lạ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–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heo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quy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luật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heo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dò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heo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ột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B755CF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Nhữ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vị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rí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rố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oá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ừ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ru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bình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ố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xứ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hoặc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ổ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uyế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ính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B755CF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ất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ả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…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rừ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ú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ô.</w:t>
      </w:r>
    </w:p>
    <w:p w14:paraId="5A38BC18" w14:textId="77777777" w:rsidR="00B755CF" w:rsidRPr="00B755CF" w:rsidRDefault="00B755CF" w:rsidP="00B755C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Ô (r, c) –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nơ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ảm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xúc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ban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ầu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là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“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rõ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”.</w:t>
      </w:r>
      <w:r w:rsidRPr="00B755CF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Dù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hử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bao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nhiêu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hàm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B755CF">
        <w:rPr>
          <w:rFonts w:ascii="Times New Roman" w:eastAsia="Times New Roman" w:hAnsi="Times New Roman" w:cs="Times New Roman"/>
          <w:sz w:val="32"/>
          <w:szCs w:val="32"/>
        </w:rPr>
        <w:t>restore(</w:t>
      </w:r>
      <w:proofErr w:type="gramEnd"/>
      <w:r w:rsidRPr="00B755CF">
        <w:rPr>
          <w:rFonts w:ascii="Times New Roman" w:eastAsia="Times New Roman" w:hAnsi="Times New Roman" w:cs="Times New Roman"/>
          <w:sz w:val="32"/>
          <w:szCs w:val="32"/>
        </w:rPr>
        <w:t>x, y),</w:t>
      </w:r>
      <w:r w:rsidRPr="00B755CF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Dù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hạy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mọ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ổ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hợp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dò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ột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B755CF">
        <w:rPr>
          <w:rFonts w:ascii="Times New Roman" w:eastAsia="Times New Roman" w:hAnsi="Times New Roman" w:cs="Times New Roman"/>
          <w:sz w:val="32"/>
          <w:szCs w:val="32"/>
        </w:rPr>
        <w:br/>
        <w:t xml:space="preserve">An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vẫ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chỉ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nhậ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ược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giá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rị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Na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D94B843" w14:textId="77777777" w:rsidR="00B755CF" w:rsidRPr="00B755CF" w:rsidRDefault="00B755CF" w:rsidP="00B755C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ậu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gh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vào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báo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áo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D6DD07C" w14:textId="77777777" w:rsidR="00B755CF" w:rsidRPr="00B755CF" w:rsidRDefault="00B755CF" w:rsidP="00B755C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"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Trái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tim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đã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được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phục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hồi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99.99%.</w:t>
      </w:r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br/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Riêng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một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ô –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mã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hóa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ban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đầu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không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rõ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,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không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thể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tính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ngược</w:t>
      </w:r>
      <w:proofErr w:type="spellEnd"/>
      <w:r w:rsidRPr="00B755CF">
        <w:rPr>
          <w:rFonts w:ascii="Times New Roman" w:eastAsia="Times New Roman" w:hAnsi="Times New Roman" w:cs="Times New Roman"/>
          <w:i/>
          <w:iCs/>
          <w:sz w:val="32"/>
          <w:szCs w:val="32"/>
        </w:rPr>
        <w:t>."</w:t>
      </w:r>
    </w:p>
    <w:p w14:paraId="58E3FF56" w14:textId="77777777" w:rsidR="00B755CF" w:rsidRPr="00B755CF" w:rsidRDefault="00B755CF" w:rsidP="00B755C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An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hiểu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vì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sao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mình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hấy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khó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hịu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vớ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iều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ó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B755CF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ậu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khô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que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ảm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xúc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ậu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chỉ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que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biế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B755CF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Như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kh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đó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file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heart_matrix_final.out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B755CF">
        <w:rPr>
          <w:rFonts w:ascii="Times New Roman" w:eastAsia="Times New Roman" w:hAnsi="Times New Roman" w:cs="Times New Roman"/>
          <w:sz w:val="32"/>
          <w:szCs w:val="32"/>
        </w:rPr>
        <w:br/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ậu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nhì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lại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ô (r, c)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lần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nữa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…</w:t>
      </w:r>
    </w:p>
    <w:p w14:paraId="3DC75B5C" w14:textId="77777777" w:rsidR="00B755CF" w:rsidRPr="00B755CF" w:rsidRDefault="00B755CF" w:rsidP="00B755C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755CF">
        <w:rPr>
          <w:rFonts w:ascii="Times New Roman" w:eastAsia="Times New Roman" w:hAnsi="Times New Roman" w:cs="Times New Roman"/>
          <w:sz w:val="32"/>
          <w:szCs w:val="32"/>
        </w:rPr>
        <w:t>…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và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gõ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vào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một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dòng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chú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sz w:val="32"/>
          <w:szCs w:val="32"/>
        </w:rPr>
        <w:t>thích</w:t>
      </w:r>
      <w:proofErr w:type="spellEnd"/>
      <w:r w:rsidRPr="00B755CF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408BF73" w14:textId="3BC69811" w:rsidR="00B755CF" w:rsidRPr="00B755CF" w:rsidRDefault="00B755CF" w:rsidP="00B755C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"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thể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ô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này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từng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mang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giá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trị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trọng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Chỉ </w:t>
      </w:r>
      <w:proofErr w:type="spellStart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>số</w:t>
      </w:r>
      <w:proofErr w:type="spellEnd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>cảm</w:t>
      </w:r>
      <w:proofErr w:type="spellEnd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>xúc</w:t>
      </w:r>
      <w:proofErr w:type="spellEnd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>của</w:t>
      </w:r>
      <w:proofErr w:type="spellEnd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ô </w:t>
      </w:r>
      <w:proofErr w:type="spellStart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>đó</w:t>
      </w:r>
      <w:proofErr w:type="spellEnd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>có</w:t>
      </w:r>
      <w:proofErr w:type="spellEnd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>thể</w:t>
      </w:r>
      <w:proofErr w:type="spellEnd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>đã</w:t>
      </w:r>
      <w:proofErr w:type="spellEnd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>là</w:t>
      </w:r>
      <w:proofErr w:type="spellEnd"/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32"/>
            <w:szCs w:val="32"/>
          </w:rPr>
          <m:t>+∞</m:t>
        </m:r>
      </m:oMath>
      <w:r w:rsidR="00D70C6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.</w:t>
      </w:r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Nhưng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cậu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ấy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đã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xoá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nó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từ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trước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khi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tôi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bắt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đầu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hục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ồi</w:t>
      </w:r>
      <w:proofErr w:type="spellEnd"/>
      <w:r w:rsidRPr="00B755CF">
        <w:rPr>
          <w:rFonts w:ascii="Times New Roman" w:eastAsia="Times New Roman" w:hAnsi="Times New Roman" w:cs="Times New Roman"/>
          <w:b/>
          <w:bCs/>
          <w:sz w:val="32"/>
          <w:szCs w:val="32"/>
        </w:rPr>
        <w:t>."</w:t>
      </w:r>
    </w:p>
    <w:p w14:paraId="44D9B646" w14:textId="60921CB8" w:rsidR="00CB1DCD" w:rsidRPr="00D55258" w:rsidRDefault="00CB1DCD" w:rsidP="00B755CF">
      <w:pPr>
        <w:spacing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sectPr w:rsidR="00CB1DCD" w:rsidRPr="00D552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F69FC"/>
    <w:multiLevelType w:val="multilevel"/>
    <w:tmpl w:val="607E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26"/>
    <w:rsid w:val="00062ABF"/>
    <w:rsid w:val="000958CF"/>
    <w:rsid w:val="00293174"/>
    <w:rsid w:val="00385587"/>
    <w:rsid w:val="004C47A2"/>
    <w:rsid w:val="005F620E"/>
    <w:rsid w:val="008338B9"/>
    <w:rsid w:val="009F04D0"/>
    <w:rsid w:val="00AA1931"/>
    <w:rsid w:val="00B755CF"/>
    <w:rsid w:val="00CB1DCD"/>
    <w:rsid w:val="00CC7CFD"/>
    <w:rsid w:val="00D22526"/>
    <w:rsid w:val="00D55258"/>
    <w:rsid w:val="00D7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3E0A9"/>
  <w15:chartTrackingRefBased/>
  <w15:docId w15:val="{B53BF159-6879-461E-9EB1-3BDA855C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5587"/>
    <w:rPr>
      <w:color w:val="808080"/>
    </w:rPr>
  </w:style>
  <w:style w:type="character" w:styleId="Strong">
    <w:name w:val="Strong"/>
    <w:basedOn w:val="DefaultParagraphFont"/>
    <w:uiPriority w:val="22"/>
    <w:qFormat/>
    <w:rsid w:val="00B755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55C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5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4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4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143E-291A-456A-A9E8-19CD0FD0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5-04-10T03:03:00Z</dcterms:created>
  <dcterms:modified xsi:type="dcterms:W3CDTF">2025-04-10T08:48:00Z</dcterms:modified>
</cp:coreProperties>
</file>